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нежитлового </w:t>
      </w:r>
    </w:p>
    <w:p w:rsidR="00AE02E8" w:rsidRDefault="00AE02E8" w:rsidP="00201A2A">
      <w:pPr>
        <w:rPr>
          <w:lang w:val="uk-UA"/>
        </w:rPr>
      </w:pPr>
      <w:r>
        <w:rPr>
          <w:lang w:val="uk-UA"/>
        </w:rPr>
        <w:t>приміщення</w:t>
      </w:r>
      <w:r w:rsidR="00201A2A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 </w:t>
      </w:r>
      <w:r>
        <w:rPr>
          <w:lang w:val="uk-UA"/>
        </w:rPr>
        <w:t xml:space="preserve"> </w:t>
      </w:r>
      <w:r w:rsidR="00201A2A">
        <w:rPr>
          <w:lang w:val="uk-UA"/>
        </w:rPr>
        <w:t>вул. </w:t>
      </w:r>
      <w:r w:rsidR="002D39BF">
        <w:rPr>
          <w:lang w:val="uk-UA"/>
        </w:rPr>
        <w:t>Львівське шосе, 51</w:t>
      </w:r>
      <w:r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A50E93">
        <w:rPr>
          <w:lang w:val="uk-UA"/>
        </w:rPr>
        <w:t xml:space="preserve">переліку об’єктів  </w:t>
      </w:r>
    </w:p>
    <w:p w:rsidR="00A50E93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D159FD">
        <w:rPr>
          <w:sz w:val="24"/>
          <w:szCs w:val="24"/>
          <w:lang w:val="uk-UA"/>
        </w:rPr>
        <w:t>заяву</w:t>
      </w:r>
      <w:r w:rsidR="009E20FC">
        <w:rPr>
          <w:sz w:val="24"/>
          <w:szCs w:val="24"/>
          <w:lang w:val="uk-UA"/>
        </w:rPr>
        <w:t xml:space="preserve"> </w:t>
      </w:r>
      <w:r w:rsidR="00A50E93">
        <w:rPr>
          <w:sz w:val="24"/>
          <w:szCs w:val="24"/>
          <w:lang w:val="uk-UA"/>
        </w:rPr>
        <w:t>орендаря нежитлового приміще</w:t>
      </w:r>
      <w:r w:rsidR="00D159FD">
        <w:rPr>
          <w:sz w:val="24"/>
          <w:szCs w:val="24"/>
          <w:lang w:val="uk-UA"/>
        </w:rPr>
        <w:t xml:space="preserve">ння на вул. </w:t>
      </w:r>
      <w:r w:rsidR="002D39BF">
        <w:rPr>
          <w:sz w:val="24"/>
          <w:szCs w:val="24"/>
          <w:lang w:val="uk-UA"/>
        </w:rPr>
        <w:t>Львівське шосе, 51</w:t>
      </w:r>
      <w:r w:rsidR="00D159FD">
        <w:rPr>
          <w:sz w:val="24"/>
          <w:szCs w:val="24"/>
          <w:lang w:val="uk-UA"/>
        </w:rPr>
        <w:t xml:space="preserve">, </w:t>
      </w:r>
      <w:r w:rsidRPr="00B627B3">
        <w:rPr>
          <w:sz w:val="24"/>
          <w:szCs w:val="24"/>
          <w:lang w:val="uk-UA"/>
        </w:rPr>
        <w:t xml:space="preserve">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 xml:space="preserve">нежитлового приміщення загальною площею </w:t>
      </w:r>
      <w:r w:rsidR="002D39BF">
        <w:rPr>
          <w:sz w:val="24"/>
          <w:szCs w:val="24"/>
          <w:lang w:val="uk-UA"/>
        </w:rPr>
        <w:t>58</w:t>
      </w:r>
      <w:r w:rsidR="00AE02E8">
        <w:rPr>
          <w:sz w:val="24"/>
          <w:szCs w:val="24"/>
          <w:lang w:val="uk-UA"/>
        </w:rPr>
        <w:t>,</w:t>
      </w:r>
      <w:r w:rsidR="002D39BF">
        <w:rPr>
          <w:sz w:val="24"/>
          <w:szCs w:val="24"/>
          <w:lang w:val="uk-UA"/>
        </w:rPr>
        <w:t>3</w:t>
      </w:r>
      <w:r w:rsidR="00201A2A">
        <w:rPr>
          <w:sz w:val="24"/>
          <w:szCs w:val="24"/>
          <w:lang w:val="uk-UA"/>
        </w:rPr>
        <w:t xml:space="preserve"> кв.м на вул. </w:t>
      </w:r>
      <w:r w:rsidR="002D39BF">
        <w:rPr>
          <w:sz w:val="24"/>
          <w:szCs w:val="24"/>
          <w:lang w:val="uk-UA"/>
        </w:rPr>
        <w:t>Львівське шосе, 51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C5091F" w:rsidRDefault="00C5091F" w:rsidP="00C5091F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</w:r>
      <w:r w:rsidRPr="002143BF">
        <w:rPr>
          <w:lang w:val="uk-UA"/>
        </w:rPr>
        <w:t>О</w:t>
      </w:r>
      <w:r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EC" w:rsidRDefault="00E53FEC" w:rsidP="00045F9B">
      <w:r>
        <w:separator/>
      </w:r>
    </w:p>
  </w:endnote>
  <w:endnote w:type="continuationSeparator" w:id="0">
    <w:p w:rsidR="00E53FEC" w:rsidRDefault="00E53FEC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EC" w:rsidRDefault="00E53FEC" w:rsidP="00045F9B">
      <w:r>
        <w:separator/>
      </w:r>
    </w:p>
  </w:footnote>
  <w:footnote w:type="continuationSeparator" w:id="0">
    <w:p w:rsidR="00E53FEC" w:rsidRDefault="00E53FEC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5F96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32F3"/>
    <w:rsid w:val="000A02CE"/>
    <w:rsid w:val="000A2E7E"/>
    <w:rsid w:val="000A626B"/>
    <w:rsid w:val="000A6633"/>
    <w:rsid w:val="000B16B5"/>
    <w:rsid w:val="000B41BA"/>
    <w:rsid w:val="000B5443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8187B"/>
    <w:rsid w:val="001A3F9F"/>
    <w:rsid w:val="001A6DFF"/>
    <w:rsid w:val="001C4A4C"/>
    <w:rsid w:val="001C4E76"/>
    <w:rsid w:val="001D0CF8"/>
    <w:rsid w:val="001D42F9"/>
    <w:rsid w:val="001E58DE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24D49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D39BF"/>
    <w:rsid w:val="002E0A9B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4A25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098C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3F57DB"/>
    <w:rsid w:val="0040298E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95C8F"/>
    <w:rsid w:val="004A1324"/>
    <w:rsid w:val="004A1327"/>
    <w:rsid w:val="004B0946"/>
    <w:rsid w:val="004C7EB4"/>
    <w:rsid w:val="004D13EA"/>
    <w:rsid w:val="004D6165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86444"/>
    <w:rsid w:val="00597038"/>
    <w:rsid w:val="005A1C57"/>
    <w:rsid w:val="005B5BA4"/>
    <w:rsid w:val="005B68B3"/>
    <w:rsid w:val="005C36C6"/>
    <w:rsid w:val="005C58AB"/>
    <w:rsid w:val="005D20E2"/>
    <w:rsid w:val="005D32F0"/>
    <w:rsid w:val="005D4103"/>
    <w:rsid w:val="005D5128"/>
    <w:rsid w:val="005E154F"/>
    <w:rsid w:val="005E2485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2C52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67F6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0311"/>
    <w:rsid w:val="007460D5"/>
    <w:rsid w:val="00747852"/>
    <w:rsid w:val="00763AC4"/>
    <w:rsid w:val="00766FAA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4AB1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D650C"/>
    <w:rsid w:val="009E1573"/>
    <w:rsid w:val="009E20FC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0E93"/>
    <w:rsid w:val="00A5290D"/>
    <w:rsid w:val="00A604A4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38C3"/>
    <w:rsid w:val="00B7588C"/>
    <w:rsid w:val="00B822CE"/>
    <w:rsid w:val="00B84DFC"/>
    <w:rsid w:val="00B87DB6"/>
    <w:rsid w:val="00BB47B5"/>
    <w:rsid w:val="00BB6E98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487E"/>
    <w:rsid w:val="00C46AD5"/>
    <w:rsid w:val="00C5091F"/>
    <w:rsid w:val="00C52292"/>
    <w:rsid w:val="00C53570"/>
    <w:rsid w:val="00C62EE3"/>
    <w:rsid w:val="00C644BA"/>
    <w:rsid w:val="00C735EB"/>
    <w:rsid w:val="00C77E04"/>
    <w:rsid w:val="00C86557"/>
    <w:rsid w:val="00C87A42"/>
    <w:rsid w:val="00CA55B6"/>
    <w:rsid w:val="00CA5973"/>
    <w:rsid w:val="00CA7B57"/>
    <w:rsid w:val="00CB1AC4"/>
    <w:rsid w:val="00CB3598"/>
    <w:rsid w:val="00CB4C4A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2320"/>
    <w:rsid w:val="00D82C4E"/>
    <w:rsid w:val="00D83CA9"/>
    <w:rsid w:val="00D91892"/>
    <w:rsid w:val="00D94AC8"/>
    <w:rsid w:val="00DA288B"/>
    <w:rsid w:val="00DA390B"/>
    <w:rsid w:val="00DA489B"/>
    <w:rsid w:val="00DD1316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3FEC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3EE"/>
    <w:rsid w:val="00F73D0A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9A7C-1644-4FEE-ADB5-5A45C86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11-16T12:45:00Z</cp:lastPrinted>
  <dcterms:created xsi:type="dcterms:W3CDTF">2023-11-20T14:23:00Z</dcterms:created>
  <dcterms:modified xsi:type="dcterms:W3CDTF">2023-12-11T12:10:00Z</dcterms:modified>
</cp:coreProperties>
</file>